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59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6D3645">
        <w:trPr>
          <w:trHeight w:val="283" w:hRule="exact"/>
        </w:trPr>
        <w:tc>
          <w:tcPr>
            <w:tcW w:w="6287" w:type="dxa"/>
            <w:gridSpan w:val="8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Maio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BE2CD2" w:rsidRPr="001041A1" w14:paraId="2B295FCA" w14:textId="77777777" w:rsidTr="006D3645">
        <w:trPr>
          <w:trHeight w:val="283" w:hRule="exact"/>
        </w:trPr>
        <w:tc>
          <w:tcPr>
            <w:tcW w:w="3452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ASCIN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08:00 ÀS 17:00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8:00:56</w:t>
            </w:r>
          </w:p>
        </w:tc>
      </w:tr>
      <w:tr w:rsidR="00BE2CD2" w:rsidRPr="001041A1" w14:paraId="779DF9CB" w14:textId="77777777" w:rsidTr="006D3645">
        <w:trPr>
          <w:trHeight w:val="283" w:hRule="exact"/>
        </w:trPr>
        <w:tc>
          <w:tcPr>
            <w:tcW w:w="3452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7:00:56</w:t>
            </w:r>
          </w:p>
        </w:tc>
      </w:tr>
      <w:tr w:rsidR="00605DEA" w:rsidRPr="001041A1" w14:paraId="0F2EF3C3" w14:textId="5B4CEAD0" w:rsidTr="006D3645">
        <w:trPr>
          <w:trHeight w:val="283" w:hRule="exact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6D3645">
        <w:trPr>
          <w:trHeight w:val="283" w:hRule="exact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PRISCILLA LOBO PEREIRA SPOSITO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59.159-6 B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 ASSESSOR I</w:t>
            </w:r>
          </w:p>
        </w:tc>
        <w:tc>
          <w:tcPr>
            <w:tcW w:w="2669" w:type="dxa"/>
            <w:gridSpan w:val="4"/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None</w:t>
            </w:r>
          </w:p>
        </w:tc>
      </w:tr>
      <w:tr w:rsidR="00605DEA" w:rsidRPr="001041A1" w14:paraId="194D00D3" w14:textId="17451C02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0939" w:type="dxa"/>
            <w:gridSpan w:val="14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695" w:type="dxa"/>
            <w:gridSpan w:val="6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6E6132" w14:textId="0ACD4EF6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3F30B96" w14:textId="56674768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2D6D81D6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14:paraId="52A2D133" w14:textId="5D1AC4FC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476B4814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16CBB074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06EA71B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707A707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CD571A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7AC85DB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F57D6F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19916C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31E3112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423ED2B5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04D7756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7EC0123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76F2EE6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D13A94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2A04AD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C62C2CD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37A4A892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2E514B4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657451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609DD9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304A676C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736C6A4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C1792C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3547CD7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2E00A8FD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2E8CE36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09FF6B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9EC01AB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C80E45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F38824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0844" w14:textId="77777777" w:rsidR="008D63ED" w:rsidRDefault="008D63ED" w:rsidP="00875738">
      <w:pPr>
        <w:spacing w:after="0" w:line="240" w:lineRule="auto"/>
      </w:pPr>
      <w:r>
        <w:separator/>
      </w:r>
    </w:p>
  </w:endnote>
  <w:endnote w:type="continuationSeparator" w:id="0">
    <w:p w14:paraId="777F5A32" w14:textId="77777777" w:rsidR="008D63ED" w:rsidRDefault="008D63E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3BC8" w14:textId="77777777" w:rsidR="008D63ED" w:rsidRDefault="008D63ED" w:rsidP="00875738">
      <w:pPr>
        <w:spacing w:after="0" w:line="240" w:lineRule="auto"/>
      </w:pPr>
      <w:r>
        <w:separator/>
      </w:r>
    </w:p>
  </w:footnote>
  <w:footnote w:type="continuationSeparator" w:id="0">
    <w:p w14:paraId="7550AFE1" w14:textId="77777777" w:rsidR="008D63ED" w:rsidRDefault="008D63E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A5A9B"/>
    <w:rsid w:val="000D0698"/>
    <w:rsid w:val="001041A1"/>
    <w:rsid w:val="001425EB"/>
    <w:rsid w:val="001701F8"/>
    <w:rsid w:val="001A0662"/>
    <w:rsid w:val="001D65CD"/>
    <w:rsid w:val="0022228E"/>
    <w:rsid w:val="00292B9B"/>
    <w:rsid w:val="002C330F"/>
    <w:rsid w:val="002E48D8"/>
    <w:rsid w:val="002E5030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6205AF"/>
    <w:rsid w:val="00634789"/>
    <w:rsid w:val="006D3645"/>
    <w:rsid w:val="00724101"/>
    <w:rsid w:val="0074138D"/>
    <w:rsid w:val="00747A6D"/>
    <w:rsid w:val="007B5DDF"/>
    <w:rsid w:val="008270C6"/>
    <w:rsid w:val="008629FD"/>
    <w:rsid w:val="00875738"/>
    <w:rsid w:val="008B4E4E"/>
    <w:rsid w:val="008D63ED"/>
    <w:rsid w:val="00971340"/>
    <w:rsid w:val="00973A00"/>
    <w:rsid w:val="0098205C"/>
    <w:rsid w:val="009A6CD6"/>
    <w:rsid w:val="009D5A1D"/>
    <w:rsid w:val="009F14F9"/>
    <w:rsid w:val="00A3052B"/>
    <w:rsid w:val="00AC15C2"/>
    <w:rsid w:val="00AE29A1"/>
    <w:rsid w:val="00AE67D3"/>
    <w:rsid w:val="00B13FBB"/>
    <w:rsid w:val="00B974F8"/>
    <w:rsid w:val="00BD3953"/>
    <w:rsid w:val="00BE2CD2"/>
    <w:rsid w:val="00BF66D6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4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34</cp:revision>
  <dcterms:created xsi:type="dcterms:W3CDTF">2024-12-17T15:08:00Z</dcterms:created>
  <dcterms:modified xsi:type="dcterms:W3CDTF">2025-05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